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F69F" w14:textId="17D8BEA3" w:rsidR="00734E8F" w:rsidRPr="00997993" w:rsidRDefault="00FE0B02" w:rsidP="00734E8F">
      <w:pPr>
        <w:spacing w:line="300" w:lineRule="exact"/>
        <w:jc w:val="center"/>
        <w:rPr>
          <w:rFonts w:ascii="メイリオ" w:eastAsia="メイリオ" w:hAnsi="メイリオ"/>
          <w:szCs w:val="21"/>
        </w:rPr>
      </w:pPr>
      <w:r w:rsidRPr="00997993">
        <w:rPr>
          <w:rFonts w:ascii="メイリオ" w:eastAsia="メイリオ" w:hAnsi="メイリオ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22987" wp14:editId="75DD0E6D">
                <wp:simplePos x="0" y="0"/>
                <wp:positionH relativeFrom="margin">
                  <wp:posOffset>4776470</wp:posOffset>
                </wp:positionH>
                <wp:positionV relativeFrom="paragraph">
                  <wp:posOffset>3175</wp:posOffset>
                </wp:positionV>
                <wp:extent cx="381000" cy="650557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650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FC501" w14:textId="77777777" w:rsidR="00734E8F" w:rsidRPr="00FA2A8D" w:rsidRDefault="00734E8F" w:rsidP="00734E8F">
                            <w:pPr>
                              <w:ind w:firstLineChars="600" w:firstLine="840"/>
                              <w:rPr>
                                <w:sz w:val="18"/>
                              </w:rPr>
                            </w:pPr>
                            <w:r w:rsidRPr="00FA2A8D">
                              <w:rPr>
                                <w:rFonts w:ascii="メイリオ" w:eastAsia="メイリオ" w:hAnsi="メイリオ" w:hint="eastAsia"/>
                                <w:sz w:val="14"/>
                                <w:szCs w:val="18"/>
                              </w:rPr>
                              <w:t>*******************************************　キリトリ　*******************************************</w:t>
                            </w:r>
                          </w:p>
                          <w:p w14:paraId="3D6589A3" w14:textId="77777777" w:rsidR="00734E8F" w:rsidRPr="00FA2A8D" w:rsidRDefault="00734E8F" w:rsidP="00734E8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229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.25pt;width:30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" filled="f" stroked="f" strokeweight=".5pt">
                <v:textbox style="layout-flow:vertical-ideographic">
                  <w:txbxContent>
                    <w:p w14:paraId="44EFC501" w14:textId="77777777" w:rsidR="00734E8F" w:rsidRPr="00FA2A8D" w:rsidRDefault="00734E8F" w:rsidP="00734E8F">
                      <w:pPr>
                        <w:ind w:firstLineChars="600" w:firstLine="840"/>
                        <w:rPr>
                          <w:sz w:val="18"/>
                        </w:rPr>
                      </w:pPr>
                      <w:r w:rsidRPr="00FA2A8D">
                        <w:rPr>
                          <w:rFonts w:ascii="メイリオ" w:eastAsia="メイリオ" w:hAnsi="メイリオ" w:hint="eastAsia"/>
                          <w:sz w:val="14"/>
                          <w:szCs w:val="18"/>
                        </w:rPr>
                        <w:t>*******************************************　キリトリ　*******************************************</w:t>
                      </w:r>
                    </w:p>
                    <w:p w14:paraId="3D6589A3" w14:textId="77777777" w:rsidR="00734E8F" w:rsidRPr="00FA2A8D" w:rsidRDefault="00734E8F" w:rsidP="00734E8F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E8F" w:rsidRPr="00997993">
        <w:rPr>
          <w:rFonts w:ascii="メイリオ" w:eastAsia="メイリオ" w:hAnsi="メイリオ" w:hint="eastAsia"/>
          <w:sz w:val="24"/>
          <w:szCs w:val="21"/>
        </w:rPr>
        <w:t xml:space="preserve">≪高知県電子図書館 </w:t>
      </w:r>
      <w:r w:rsidR="00867909">
        <w:rPr>
          <w:rFonts w:ascii="メイリオ" w:eastAsia="メイリオ" w:hAnsi="メイリオ" w:hint="eastAsia"/>
          <w:b/>
          <w:sz w:val="24"/>
          <w:szCs w:val="21"/>
          <w:u w:val="single"/>
        </w:rPr>
        <w:t>更新</w:t>
      </w:r>
      <w:r w:rsidRPr="00FE0B02">
        <w:rPr>
          <w:rFonts w:ascii="メイリオ" w:eastAsia="メイリオ" w:hAnsi="メイリオ" w:hint="eastAsia"/>
          <w:b/>
          <w:sz w:val="24"/>
          <w:szCs w:val="21"/>
        </w:rPr>
        <w:t xml:space="preserve"> </w:t>
      </w:r>
      <w:r w:rsidR="00734E8F" w:rsidRPr="00997993">
        <w:rPr>
          <w:rFonts w:ascii="メイリオ" w:eastAsia="メイリオ" w:hAnsi="メイリオ"/>
          <w:sz w:val="24"/>
          <w:szCs w:val="21"/>
        </w:rPr>
        <w:t>申込</w:t>
      </w:r>
      <w:r w:rsidR="00734E8F" w:rsidRPr="00997993">
        <w:rPr>
          <w:rFonts w:ascii="メイリオ" w:eastAsia="メイリオ" w:hAnsi="メイリオ" w:hint="eastAsia"/>
          <w:sz w:val="24"/>
          <w:szCs w:val="21"/>
        </w:rPr>
        <w:t>みにあたっての確認事項≫</w:t>
      </w:r>
    </w:p>
    <w:p w14:paraId="61E36B4B" w14:textId="77777777" w:rsidR="00996B94" w:rsidRDefault="00996B94" w:rsidP="00734E8F">
      <w:pPr>
        <w:spacing w:line="300" w:lineRule="exact"/>
        <w:rPr>
          <w:rFonts w:ascii="メイリオ" w:eastAsia="メイリオ" w:hAnsi="メイリオ"/>
          <w:b/>
          <w:szCs w:val="21"/>
        </w:rPr>
      </w:pPr>
    </w:p>
    <w:p w14:paraId="6C97FE53" w14:textId="6179E26D" w:rsidR="00996B94" w:rsidRDefault="00796600" w:rsidP="00734E8F">
      <w:pPr>
        <w:spacing w:line="300" w:lineRule="exac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◆高知県電子図書館</w:t>
      </w:r>
      <w:r w:rsidR="00996B94">
        <w:rPr>
          <w:rFonts w:ascii="メイリオ" w:eastAsia="メイリオ" w:hAnsi="メイリオ" w:hint="eastAsia"/>
          <w:b/>
          <w:szCs w:val="21"/>
        </w:rPr>
        <w:t>利用申</w:t>
      </w:r>
      <w:r>
        <w:rPr>
          <w:rFonts w:ascii="メイリオ" w:eastAsia="メイリオ" w:hAnsi="メイリオ" w:hint="eastAsia"/>
          <w:b/>
          <w:szCs w:val="21"/>
        </w:rPr>
        <w:t>込みをすでに行っている方が対象です。</w:t>
      </w:r>
    </w:p>
    <w:p w14:paraId="77E68262" w14:textId="38582CE7" w:rsidR="00996B94" w:rsidRDefault="003220E0" w:rsidP="003220E0">
      <w:pPr>
        <w:spacing w:line="300" w:lineRule="exact"/>
        <w:ind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初めての申込みの</w:t>
      </w:r>
      <w:r w:rsidR="00996B94" w:rsidRPr="00996B94">
        <w:rPr>
          <w:rFonts w:ascii="メイリオ" w:eastAsia="メイリオ" w:hAnsi="メイリオ" w:hint="eastAsia"/>
          <w:szCs w:val="21"/>
        </w:rPr>
        <w:t>方</w:t>
      </w:r>
      <w:r>
        <w:rPr>
          <w:rFonts w:ascii="メイリオ" w:eastAsia="メイリオ" w:hAnsi="メイリオ" w:hint="eastAsia"/>
          <w:szCs w:val="21"/>
        </w:rPr>
        <w:t>には新たに</w:t>
      </w:r>
      <w:r w:rsidR="00996B94" w:rsidRPr="00996B94">
        <w:rPr>
          <w:rFonts w:ascii="メイリオ" w:eastAsia="メイリオ" w:hAnsi="メイリオ" w:hint="eastAsia"/>
          <w:szCs w:val="21"/>
        </w:rPr>
        <w:t>、IDパスワードを忘れた方</w:t>
      </w:r>
      <w:r>
        <w:rPr>
          <w:rFonts w:ascii="メイリオ" w:eastAsia="メイリオ" w:hAnsi="メイリオ" w:hint="eastAsia"/>
          <w:szCs w:val="21"/>
        </w:rPr>
        <w:t>に</w:t>
      </w:r>
      <w:r w:rsidR="00996B94" w:rsidRPr="00996B94">
        <w:rPr>
          <w:rFonts w:ascii="メイリオ" w:eastAsia="メイリオ" w:hAnsi="メイリオ" w:hint="eastAsia"/>
          <w:szCs w:val="21"/>
        </w:rPr>
        <w:t>は</w:t>
      </w:r>
      <w:r>
        <w:rPr>
          <w:rFonts w:ascii="メイリオ" w:eastAsia="メイリオ" w:hAnsi="メイリオ" w:hint="eastAsia"/>
          <w:szCs w:val="21"/>
        </w:rPr>
        <w:t>再発行いたしますので、</w:t>
      </w:r>
      <w:r w:rsidR="00996B94">
        <w:rPr>
          <w:rFonts w:ascii="メイリオ" w:eastAsia="メイリオ" w:hAnsi="メイリオ" w:hint="eastAsia"/>
          <w:szCs w:val="21"/>
        </w:rPr>
        <w:t>「高知県電子図書館利用申込書」へご記入ください。</w:t>
      </w:r>
    </w:p>
    <w:p w14:paraId="3425198E" w14:textId="2B053F81" w:rsidR="00996B94" w:rsidRPr="003220E0" w:rsidRDefault="00996B94" w:rsidP="00734E8F">
      <w:pPr>
        <w:spacing w:line="300" w:lineRule="exact"/>
        <w:rPr>
          <w:rFonts w:ascii="メイリオ" w:eastAsia="メイリオ" w:hAnsi="メイリオ"/>
          <w:szCs w:val="21"/>
        </w:rPr>
      </w:pPr>
    </w:p>
    <w:p w14:paraId="06805832" w14:textId="26943671" w:rsidR="00996B94" w:rsidRDefault="00996B94" w:rsidP="00996B94">
      <w:pPr>
        <w:spacing w:line="300" w:lineRule="exac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◆高知県電子図書館</w:t>
      </w:r>
      <w:r w:rsidR="00FE0B02">
        <w:rPr>
          <w:rFonts w:ascii="メイリオ" w:eastAsia="メイリオ" w:hAnsi="メイリオ" w:hint="eastAsia"/>
          <w:b/>
          <w:szCs w:val="21"/>
        </w:rPr>
        <w:t xml:space="preserve"> </w:t>
      </w:r>
      <w:r w:rsidR="00867909">
        <w:rPr>
          <w:rFonts w:ascii="メイリオ" w:eastAsia="メイリオ" w:hAnsi="メイリオ" w:hint="eastAsia"/>
          <w:b/>
          <w:szCs w:val="21"/>
          <w:u w:val="single"/>
        </w:rPr>
        <w:t>更新</w:t>
      </w:r>
      <w:r w:rsidR="00FE0B02" w:rsidRPr="00FE0B02">
        <w:rPr>
          <w:rFonts w:ascii="メイリオ" w:eastAsia="メイリオ" w:hAnsi="メイリオ" w:hint="eastAsia"/>
          <w:b/>
          <w:szCs w:val="21"/>
        </w:rPr>
        <w:t xml:space="preserve"> </w:t>
      </w:r>
      <w:r>
        <w:rPr>
          <w:rFonts w:ascii="メイリオ" w:eastAsia="メイリオ" w:hAnsi="メイリオ" w:hint="eastAsia"/>
          <w:b/>
          <w:szCs w:val="21"/>
        </w:rPr>
        <w:t>申込みを行うと</w:t>
      </w:r>
    </w:p>
    <w:p w14:paraId="4AC0BD68" w14:textId="0B06ED20" w:rsidR="00996B94" w:rsidRDefault="00996B94" w:rsidP="00996B94">
      <w:pPr>
        <w:spacing w:line="300" w:lineRule="exact"/>
        <w:rPr>
          <w:rFonts w:ascii="メイリオ" w:eastAsia="メイリオ" w:hAnsi="メイリオ"/>
          <w:szCs w:val="21"/>
        </w:rPr>
      </w:pPr>
      <w:r w:rsidRPr="00FE0B02">
        <w:rPr>
          <w:rFonts w:ascii="メイリオ" w:eastAsia="メイリオ" w:hAnsi="メイリオ" w:hint="eastAsia"/>
          <w:szCs w:val="21"/>
        </w:rPr>
        <w:t>・以前発行した</w:t>
      </w:r>
      <w:r w:rsidR="00FE0B02" w:rsidRPr="00FE0B02">
        <w:rPr>
          <w:rFonts w:ascii="メイリオ" w:eastAsia="メイリオ" w:hAnsi="メイリオ" w:hint="eastAsia"/>
          <w:szCs w:val="21"/>
        </w:rPr>
        <w:t>、</w:t>
      </w:r>
      <w:r w:rsidRPr="00FE0B02">
        <w:rPr>
          <w:rFonts w:ascii="メイリオ" w:eastAsia="メイリオ" w:hAnsi="メイリオ" w:hint="eastAsia"/>
          <w:szCs w:val="21"/>
        </w:rPr>
        <w:t>高知県電子図書館</w:t>
      </w:r>
      <w:r w:rsidR="00FE0B02" w:rsidRPr="00FE0B02">
        <w:rPr>
          <w:rFonts w:ascii="メイリオ" w:eastAsia="メイリオ" w:hAnsi="メイリオ" w:hint="eastAsia"/>
          <w:szCs w:val="21"/>
        </w:rPr>
        <w:t>ID、パスワードを引き続き利用できます</w:t>
      </w:r>
      <w:r w:rsidRPr="00FE0B02">
        <w:rPr>
          <w:rFonts w:ascii="メイリオ" w:eastAsia="メイリオ" w:hAnsi="メイリオ" w:hint="eastAsia"/>
          <w:szCs w:val="21"/>
        </w:rPr>
        <w:t>。</w:t>
      </w:r>
    </w:p>
    <w:p w14:paraId="158D27C9" w14:textId="67E8DDCF" w:rsidR="00FE0B02" w:rsidRDefault="00FE0B02" w:rsidP="00996B94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貸出、予約などの情報を引き続いて利用できます。</w:t>
      </w:r>
    </w:p>
    <w:p w14:paraId="5ECB2BBE" w14:textId="55829C14" w:rsidR="00734E8F" w:rsidRPr="00997993" w:rsidRDefault="00734E8F" w:rsidP="00734E8F">
      <w:pPr>
        <w:spacing w:line="300" w:lineRule="exact"/>
        <w:rPr>
          <w:rFonts w:ascii="メイリオ" w:eastAsia="メイリオ" w:hAnsi="メイリオ"/>
          <w:b/>
          <w:szCs w:val="21"/>
        </w:rPr>
      </w:pPr>
    </w:p>
    <w:p w14:paraId="335A0D23" w14:textId="0AD7C83C" w:rsidR="00734E8F" w:rsidRPr="00997993" w:rsidRDefault="00734E8F" w:rsidP="00734E8F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997993">
        <w:rPr>
          <w:rFonts w:ascii="メイリオ" w:eastAsia="メイリオ" w:hAnsi="メイリオ" w:hint="eastAsia"/>
          <w:b/>
          <w:szCs w:val="21"/>
        </w:rPr>
        <w:t>●登録対象者について</w:t>
      </w:r>
    </w:p>
    <w:p w14:paraId="20B6CDE2" w14:textId="5D6D3514" w:rsidR="00734E8F" w:rsidRPr="00997993" w:rsidRDefault="00734E8F" w:rsidP="003220E0">
      <w:pPr>
        <w:spacing w:line="300" w:lineRule="exact"/>
        <w:ind w:firstLineChars="100" w:firstLine="200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</w:rPr>
        <w:t>利用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でき</w:t>
      </w:r>
      <w:r w:rsidRPr="00997993">
        <w:rPr>
          <w:rFonts w:ascii="メイリオ" w:eastAsia="メイリオ" w:hAnsi="メイリオ" w:hint="eastAsia"/>
          <w:sz w:val="20"/>
          <w:szCs w:val="21"/>
        </w:rPr>
        <w:t>るのは、以下の1・2</w:t>
      </w:r>
      <w:r w:rsidR="00581E5E" w:rsidRPr="00997993">
        <w:rPr>
          <w:rFonts w:ascii="メイリオ" w:eastAsia="メイリオ" w:hAnsi="メイリオ" w:hint="eastAsia"/>
          <w:sz w:val="20"/>
          <w:szCs w:val="21"/>
        </w:rPr>
        <w:t>両方</w:t>
      </w:r>
      <w:r w:rsidRPr="00997993">
        <w:rPr>
          <w:rFonts w:ascii="メイリオ" w:eastAsia="メイリオ" w:hAnsi="メイリオ" w:hint="eastAsia"/>
          <w:sz w:val="20"/>
          <w:szCs w:val="21"/>
        </w:rPr>
        <w:t>に当てはまる個人の方のみです</w:t>
      </w:r>
      <w:r w:rsidR="00867909">
        <w:rPr>
          <w:rFonts w:ascii="メイリオ" w:eastAsia="メイリオ" w:hAnsi="メイリオ" w:hint="eastAsia"/>
          <w:sz w:val="20"/>
          <w:szCs w:val="21"/>
        </w:rPr>
        <w:t>。更新</w:t>
      </w:r>
      <w:r w:rsidR="003220E0">
        <w:rPr>
          <w:rFonts w:ascii="メイリオ" w:eastAsia="メイリオ" w:hAnsi="メイリオ" w:hint="eastAsia"/>
          <w:sz w:val="20"/>
          <w:szCs w:val="21"/>
        </w:rPr>
        <w:t>申込みの際に満たさないことが判明した場合は、高知県電子図書館は利用できなくなります。</w:t>
      </w:r>
    </w:p>
    <w:p w14:paraId="20052C99" w14:textId="0F3FD734" w:rsidR="00734E8F" w:rsidRPr="00997993" w:rsidRDefault="00734E8F" w:rsidP="00996B94">
      <w:pPr>
        <w:spacing w:line="300" w:lineRule="exact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</w:rPr>
        <w:t>1. 高知県内在住・在勤・在学の方</w:t>
      </w:r>
    </w:p>
    <w:p w14:paraId="018CA6BA" w14:textId="46A02863" w:rsidR="00734E8F" w:rsidRPr="00997993" w:rsidRDefault="00734E8F" w:rsidP="00996B94">
      <w:pPr>
        <w:spacing w:line="300" w:lineRule="exact"/>
        <w:rPr>
          <w:rFonts w:ascii="メイリオ" w:eastAsia="メイリオ" w:hAnsi="メイリオ"/>
          <w:sz w:val="20"/>
          <w:szCs w:val="21"/>
        </w:rPr>
      </w:pPr>
      <w:r w:rsidRPr="00997993">
        <w:rPr>
          <w:rFonts w:ascii="メイリオ" w:eastAsia="メイリオ" w:hAnsi="メイリオ" w:hint="eastAsia"/>
          <w:sz w:val="20"/>
          <w:szCs w:val="21"/>
        </w:rPr>
        <w:t>2.</w:t>
      </w:r>
      <w:r w:rsidRPr="00997993">
        <w:rPr>
          <w:rFonts w:ascii="メイリオ" w:eastAsia="メイリオ" w:hAnsi="メイリオ"/>
          <w:sz w:val="20"/>
          <w:szCs w:val="21"/>
        </w:rPr>
        <w:t xml:space="preserve"> </w:t>
      </w:r>
      <w:r w:rsidR="000F584C">
        <w:rPr>
          <w:rFonts w:ascii="メイリオ" w:eastAsia="メイリオ" w:hAnsi="メイリオ" w:hint="eastAsia"/>
          <w:sz w:val="20"/>
          <w:szCs w:val="21"/>
        </w:rPr>
        <w:t>オーテピア</w:t>
      </w:r>
      <w:r w:rsidRPr="00997993">
        <w:rPr>
          <w:rFonts w:ascii="メイリオ" w:eastAsia="メイリオ" w:hAnsi="メイリオ" w:hint="eastAsia"/>
          <w:sz w:val="20"/>
          <w:szCs w:val="21"/>
        </w:rPr>
        <w:t>高知図書館・高知市民図書館</w:t>
      </w:r>
      <w:r w:rsidR="000F584C">
        <w:rPr>
          <w:rFonts w:ascii="メイリオ" w:eastAsia="メイリオ" w:hAnsi="メイリオ" w:hint="eastAsia"/>
          <w:sz w:val="20"/>
          <w:szCs w:val="21"/>
        </w:rPr>
        <w:t>分館分室</w:t>
      </w:r>
      <w:r w:rsidRPr="00997993">
        <w:rPr>
          <w:rFonts w:ascii="メイリオ" w:eastAsia="メイリオ" w:hAnsi="メイリオ" w:hint="eastAsia"/>
          <w:sz w:val="20"/>
          <w:szCs w:val="21"/>
        </w:rPr>
        <w:t>共通利用カードの登録がある方</w:t>
      </w:r>
    </w:p>
    <w:p w14:paraId="0BE4E971" w14:textId="54750C5C" w:rsidR="00734E8F" w:rsidRPr="00997993" w:rsidRDefault="00734E8F" w:rsidP="00734E8F">
      <w:pPr>
        <w:spacing w:line="100" w:lineRule="exact"/>
        <w:ind w:leftChars="100" w:left="210"/>
        <w:rPr>
          <w:rFonts w:ascii="メイリオ" w:eastAsia="メイリオ" w:hAnsi="メイリオ"/>
          <w:szCs w:val="21"/>
        </w:rPr>
      </w:pPr>
    </w:p>
    <w:p w14:paraId="2A98321F" w14:textId="2B448741" w:rsidR="00362829" w:rsidRDefault="00362829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0B6932A1" w14:textId="77777777" w:rsidR="00FF6EF3" w:rsidRDefault="00FF6EF3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5DC807DA" w14:textId="77777777" w:rsidR="00FF6EF3" w:rsidRPr="00997993" w:rsidRDefault="00FF6EF3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15CFAEB5" w14:textId="77200F76" w:rsidR="00734E8F" w:rsidRPr="00997993" w:rsidRDefault="00734E8F" w:rsidP="00734E8F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997993">
        <w:rPr>
          <w:rFonts w:ascii="メイリオ" w:eastAsia="メイリオ" w:hAnsi="メイリオ" w:hint="eastAsia"/>
          <w:b/>
          <w:szCs w:val="21"/>
        </w:rPr>
        <w:t>●申込みについて</w:t>
      </w:r>
    </w:p>
    <w:p w14:paraId="5B6E1EF5" w14:textId="19DBFA68" w:rsidR="00734E8F" w:rsidRPr="00997993" w:rsidRDefault="00996B94" w:rsidP="00734E8F">
      <w:pPr>
        <w:spacing w:line="300" w:lineRule="exact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>・</w:t>
      </w:r>
      <w:r w:rsidR="00734E8F" w:rsidRPr="00997993">
        <w:rPr>
          <w:rFonts w:ascii="メイリオ" w:eastAsia="メイリオ" w:hAnsi="メイリオ"/>
          <w:sz w:val="20"/>
          <w:szCs w:val="21"/>
        </w:rPr>
        <w:t xml:space="preserve"> </w:t>
      </w:r>
      <w:r w:rsidR="00734E8F" w:rsidRPr="00997993">
        <w:rPr>
          <w:rFonts w:ascii="メイリオ" w:eastAsia="メイリオ" w:hAnsi="メイリオ" w:hint="eastAsia"/>
          <w:sz w:val="20"/>
          <w:szCs w:val="21"/>
        </w:rPr>
        <w:t>ボールペンでご記入ください。</w:t>
      </w:r>
    </w:p>
    <w:p w14:paraId="25F70FE4" w14:textId="632BDCC2" w:rsidR="00362829" w:rsidRPr="000F584C" w:rsidRDefault="00996B94" w:rsidP="000F584C">
      <w:pPr>
        <w:spacing w:line="300" w:lineRule="exact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>・</w:t>
      </w:r>
      <w:r w:rsidR="00734E8F" w:rsidRPr="00997993">
        <w:rPr>
          <w:rFonts w:ascii="メイリオ" w:eastAsia="メイリオ" w:hAnsi="メイリオ"/>
          <w:sz w:val="20"/>
          <w:szCs w:val="21"/>
        </w:rPr>
        <w:t xml:space="preserve"> </w:t>
      </w:r>
      <w:r w:rsidR="003A1233">
        <w:rPr>
          <w:rFonts w:ascii="メイリオ" w:eastAsia="メイリオ" w:hAnsi="メイリオ" w:hint="eastAsia"/>
          <w:sz w:val="20"/>
          <w:szCs w:val="21"/>
        </w:rPr>
        <w:t>申込書に不備があると</w:t>
      </w:r>
      <w:r w:rsidR="00734E8F" w:rsidRPr="00997993">
        <w:rPr>
          <w:rFonts w:ascii="メイリオ" w:eastAsia="メイリオ" w:hAnsi="メイリオ" w:hint="eastAsia"/>
          <w:sz w:val="20"/>
          <w:szCs w:val="21"/>
        </w:rPr>
        <w:t>、受付</w:t>
      </w:r>
      <w:r w:rsidR="00F941EA" w:rsidRPr="00997993">
        <w:rPr>
          <w:rFonts w:ascii="メイリオ" w:eastAsia="メイリオ" w:hAnsi="メイリオ" w:hint="eastAsia"/>
          <w:sz w:val="20"/>
          <w:szCs w:val="21"/>
        </w:rPr>
        <w:t>が</w:t>
      </w:r>
      <w:r w:rsidR="00734E8F" w:rsidRPr="00997993">
        <w:rPr>
          <w:rFonts w:ascii="メイリオ" w:eastAsia="メイリオ" w:hAnsi="メイリオ" w:hint="eastAsia"/>
          <w:sz w:val="20"/>
          <w:szCs w:val="21"/>
        </w:rPr>
        <w:t>できないことがあります。</w:t>
      </w:r>
    </w:p>
    <w:p w14:paraId="122953DB" w14:textId="77777777" w:rsidR="00362829" w:rsidRDefault="00362829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5DE22D54" w14:textId="77777777" w:rsidR="00FF6EF3" w:rsidRDefault="00FF6EF3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48F1E860" w14:textId="77777777" w:rsidR="00FF6EF3" w:rsidRPr="00997993" w:rsidRDefault="00FF6EF3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329D5C8E" w14:textId="347E821F" w:rsidR="00734E8F" w:rsidRDefault="00734E8F" w:rsidP="00734E8F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997993">
        <w:rPr>
          <w:rFonts w:ascii="メイリオ" w:eastAsia="メイリオ" w:hAnsi="メイリオ" w:hint="eastAsia"/>
          <w:b/>
          <w:szCs w:val="21"/>
        </w:rPr>
        <w:t>●利用者IDについて</w:t>
      </w:r>
    </w:p>
    <w:p w14:paraId="543877FE" w14:textId="77777777" w:rsidR="00996B94" w:rsidRPr="003220E0" w:rsidRDefault="00996B94" w:rsidP="00734E8F">
      <w:pPr>
        <w:spacing w:line="300" w:lineRule="exac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 xml:space="preserve">・  </w:t>
      </w:r>
      <w:r w:rsidRPr="003220E0">
        <w:rPr>
          <w:rFonts w:ascii="メイリオ" w:eastAsia="メイリオ" w:hAnsi="メイリオ" w:hint="eastAsia"/>
          <w:szCs w:val="21"/>
          <w:u w:val="single"/>
        </w:rPr>
        <w:t>新たに発行されるIDパスワードはありません。これまでと同様のIDパス</w:t>
      </w:r>
    </w:p>
    <w:p w14:paraId="79D7FED7" w14:textId="77777777" w:rsidR="003220E0" w:rsidRDefault="00996B94" w:rsidP="003220E0">
      <w:pPr>
        <w:spacing w:line="300" w:lineRule="exact"/>
        <w:ind w:firstLineChars="200" w:firstLine="420"/>
        <w:rPr>
          <w:rFonts w:ascii="メイリオ" w:eastAsia="メイリオ" w:hAnsi="メイリオ"/>
          <w:szCs w:val="21"/>
        </w:rPr>
      </w:pPr>
      <w:r w:rsidRPr="003220E0">
        <w:rPr>
          <w:rFonts w:ascii="メイリオ" w:eastAsia="メイリオ" w:hAnsi="メイリオ" w:hint="eastAsia"/>
          <w:szCs w:val="21"/>
          <w:u w:val="single"/>
        </w:rPr>
        <w:t>ワードをお使いください。</w:t>
      </w:r>
    </w:p>
    <w:p w14:paraId="0E908CF5" w14:textId="66448F52" w:rsidR="00867909" w:rsidRDefault="003220E0" w:rsidP="00867909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・　</w:t>
      </w:r>
      <w:r w:rsidR="00A86885" w:rsidRPr="003220E0">
        <w:rPr>
          <w:rFonts w:ascii="メイリオ" w:eastAsia="メイリオ" w:hAnsi="メイリオ" w:hint="eastAsia"/>
          <w:szCs w:val="21"/>
        </w:rPr>
        <w:t>有効期限</w:t>
      </w:r>
      <w:r w:rsidR="00A86885">
        <w:rPr>
          <w:rFonts w:ascii="メイリオ" w:eastAsia="メイリオ" w:hAnsi="メイリオ" w:hint="eastAsia"/>
          <w:szCs w:val="21"/>
        </w:rPr>
        <w:t>の1週間前から</w:t>
      </w:r>
      <w:r w:rsidR="00A86885" w:rsidRPr="003220E0">
        <w:rPr>
          <w:rFonts w:ascii="メイリオ" w:eastAsia="メイリオ" w:hAnsi="メイリオ" w:hint="eastAsia"/>
          <w:szCs w:val="21"/>
        </w:rPr>
        <w:t>期限を</w:t>
      </w:r>
      <w:r w:rsidR="00A86885">
        <w:rPr>
          <w:rFonts w:ascii="メイリオ" w:eastAsia="メイリオ" w:hAnsi="メイリオ" w:hint="eastAsia"/>
          <w:szCs w:val="21"/>
        </w:rPr>
        <w:t>過ぎて延長申込みをした場合</w:t>
      </w:r>
      <w:r w:rsidR="00A86885" w:rsidRPr="003220E0">
        <w:rPr>
          <w:rFonts w:ascii="メイリオ" w:eastAsia="メイリオ" w:hAnsi="メイリオ" w:hint="eastAsia"/>
          <w:szCs w:val="21"/>
        </w:rPr>
        <w:t>、利用できる</w:t>
      </w:r>
    </w:p>
    <w:p w14:paraId="262BAA2F" w14:textId="46F0D836" w:rsidR="00996B94" w:rsidRPr="003220E0" w:rsidRDefault="00A86885" w:rsidP="00867909">
      <w:pPr>
        <w:spacing w:line="300" w:lineRule="exact"/>
        <w:ind w:firstLineChars="200" w:firstLine="42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までに</w:t>
      </w:r>
      <w:r w:rsidR="0048615C">
        <w:rPr>
          <w:rFonts w:ascii="メイリオ" w:eastAsia="メイリオ" w:hAnsi="メイリオ" w:hint="eastAsia"/>
          <w:szCs w:val="21"/>
        </w:rPr>
        <w:t>時間が</w:t>
      </w:r>
      <w:r w:rsidR="00996B94" w:rsidRPr="003220E0">
        <w:rPr>
          <w:rFonts w:ascii="メイリオ" w:eastAsia="メイリオ" w:hAnsi="メイリオ" w:hint="eastAsia"/>
          <w:szCs w:val="21"/>
        </w:rPr>
        <w:t>かかる場合があります。</w:t>
      </w:r>
    </w:p>
    <w:p w14:paraId="208277E3" w14:textId="77777777" w:rsidR="00734E8F" w:rsidRPr="00997993" w:rsidRDefault="00734E8F" w:rsidP="00734E8F">
      <w:pPr>
        <w:spacing w:line="100" w:lineRule="exact"/>
        <w:rPr>
          <w:rFonts w:ascii="メイリオ" w:eastAsia="メイリオ" w:hAnsi="メイリオ"/>
          <w:szCs w:val="21"/>
        </w:rPr>
      </w:pPr>
    </w:p>
    <w:p w14:paraId="21DCE83F" w14:textId="312A0B9C" w:rsidR="00A86885" w:rsidRDefault="00A86885" w:rsidP="00A86885">
      <w:pPr>
        <w:ind w:left="210" w:hangingChars="100" w:hanging="21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b/>
          <w:szCs w:val="21"/>
        </w:rPr>
        <w:t>●更新</w:t>
      </w:r>
      <w:r w:rsidRPr="00BC2986">
        <w:rPr>
          <w:rFonts w:ascii="メイリオ" w:eastAsia="メイリオ" w:hAnsi="メイリオ" w:hint="eastAsia"/>
          <w:b/>
          <w:szCs w:val="21"/>
        </w:rPr>
        <w:t>後の有効期限：</w:t>
      </w:r>
      <w:r w:rsidRPr="00BC2986">
        <w:rPr>
          <w:rFonts w:ascii="メイリオ" w:eastAsia="メイリオ" w:hAnsi="メイリオ" w:hint="eastAsia"/>
          <w:b/>
          <w:szCs w:val="21"/>
          <w:u w:val="single"/>
        </w:rPr>
        <w:t xml:space="preserve">　</w:t>
      </w:r>
      <w:r w:rsidR="003A31C5" w:rsidRPr="004672EA">
        <w:rPr>
          <w:rFonts w:ascii="メイリオ" w:eastAsia="メイリオ" w:hAnsi="メイリオ" w:hint="eastAsia"/>
          <w:b/>
          <w:sz w:val="32"/>
          <w:szCs w:val="21"/>
          <w:u w:val="single"/>
        </w:rPr>
        <w:t>202</w:t>
      </w:r>
      <w:r w:rsidR="001860C7">
        <w:rPr>
          <w:rFonts w:ascii="メイリオ" w:eastAsia="メイリオ" w:hAnsi="メイリオ" w:hint="eastAsia"/>
          <w:b/>
          <w:sz w:val="32"/>
          <w:szCs w:val="21"/>
          <w:u w:val="single"/>
        </w:rPr>
        <w:t>7</w:t>
      </w:r>
      <w:r w:rsidRPr="00BC2986">
        <w:rPr>
          <w:rFonts w:ascii="メイリオ" w:eastAsia="メイリオ" w:hAnsi="メイリオ" w:hint="eastAsia"/>
          <w:b/>
          <w:szCs w:val="21"/>
          <w:u w:val="single"/>
        </w:rPr>
        <w:t xml:space="preserve">　年　</w:t>
      </w:r>
      <w:r w:rsidR="003A31C5" w:rsidRPr="004672EA">
        <w:rPr>
          <w:rFonts w:ascii="メイリオ" w:eastAsia="メイリオ" w:hAnsi="メイリオ" w:hint="eastAsia"/>
          <w:b/>
          <w:sz w:val="32"/>
          <w:szCs w:val="21"/>
          <w:u w:val="single"/>
        </w:rPr>
        <w:t>9</w:t>
      </w:r>
      <w:r w:rsidRPr="00BC2986">
        <w:rPr>
          <w:rFonts w:ascii="メイリオ" w:eastAsia="メイリオ" w:hAnsi="メイリオ" w:hint="eastAsia"/>
          <w:b/>
          <w:szCs w:val="21"/>
          <w:u w:val="single"/>
        </w:rPr>
        <w:t xml:space="preserve">　月　</w:t>
      </w:r>
      <w:r w:rsidR="003A31C5" w:rsidRPr="004672EA">
        <w:rPr>
          <w:rFonts w:ascii="メイリオ" w:eastAsia="メイリオ" w:hAnsi="メイリオ" w:hint="eastAsia"/>
          <w:b/>
          <w:sz w:val="32"/>
          <w:szCs w:val="32"/>
          <w:u w:val="single"/>
        </w:rPr>
        <w:t>30</w:t>
      </w:r>
      <w:r w:rsidRPr="00BC2986">
        <w:rPr>
          <w:rFonts w:ascii="メイリオ" w:eastAsia="メイリオ" w:hAnsi="メイリオ" w:hint="eastAsia"/>
          <w:b/>
          <w:szCs w:val="21"/>
          <w:u w:val="single"/>
        </w:rPr>
        <w:t xml:space="preserve">　日</w:t>
      </w:r>
      <w:r>
        <w:rPr>
          <w:rFonts w:ascii="メイリオ" w:eastAsia="メイリオ" w:hAnsi="メイリオ" w:hint="eastAsia"/>
          <w:sz w:val="18"/>
          <w:szCs w:val="18"/>
        </w:rPr>
        <w:t>までご利用いただけます。</w:t>
      </w:r>
    </w:p>
    <w:p w14:paraId="32C68504" w14:textId="41E5772F" w:rsidR="00A86885" w:rsidRPr="00BC2986" w:rsidRDefault="00A86885" w:rsidP="00A86885">
      <w:pPr>
        <w:ind w:leftChars="100" w:left="210"/>
        <w:rPr>
          <w:rFonts w:ascii="メイリオ" w:eastAsia="メイリオ" w:hAnsi="メイリオ"/>
          <w:b/>
          <w:szCs w:val="21"/>
        </w:rPr>
      </w:pPr>
      <w:r w:rsidRPr="00BC2986">
        <w:rPr>
          <w:rFonts w:ascii="メイリオ" w:eastAsia="メイリオ" w:hAnsi="メイリオ" w:hint="eastAsia"/>
          <w:sz w:val="18"/>
          <w:szCs w:val="18"/>
        </w:rPr>
        <w:t>有効期限が近づきましたら、再度「高知県電子図書館更新申込書」の提出が必要です。</w:t>
      </w:r>
    </w:p>
    <w:p w14:paraId="056FB3BB" w14:textId="77777777" w:rsidR="00FE0B02" w:rsidRDefault="00FE0B02" w:rsidP="00734E8F">
      <w:pPr>
        <w:rPr>
          <w:rFonts w:ascii="メイリオ" w:eastAsia="メイリオ" w:hAnsi="メイリオ"/>
          <w:sz w:val="18"/>
          <w:szCs w:val="18"/>
        </w:rPr>
      </w:pPr>
    </w:p>
    <w:p w14:paraId="086E625C" w14:textId="283163F4" w:rsidR="00A86885" w:rsidRPr="00997993" w:rsidRDefault="00A86885" w:rsidP="00A86885">
      <w:pPr>
        <w:rPr>
          <w:rFonts w:ascii="メイリオ" w:eastAsia="メイリオ" w:hAnsi="メイリオ"/>
          <w:sz w:val="18"/>
          <w:szCs w:val="18"/>
        </w:rPr>
      </w:pPr>
      <w:r w:rsidRPr="00997993">
        <w:rPr>
          <w:rFonts w:ascii="メイリオ" w:eastAsia="メイリオ" w:hAnsi="メイリオ" w:hint="eastAsia"/>
          <w:sz w:val="18"/>
          <w:szCs w:val="18"/>
        </w:rPr>
        <w:t xml:space="preserve">高知県電子図書館URL ・・・ </w:t>
      </w:r>
      <w:r w:rsidR="003D17E8" w:rsidRPr="003D17E8">
        <w:rPr>
          <w:rFonts w:ascii="メイリオ" w:eastAsia="メイリオ" w:hAnsi="メイリオ"/>
          <w:sz w:val="18"/>
          <w:szCs w:val="18"/>
        </w:rPr>
        <w:t>https://web.d-library.jp/kochi/g0101/top/</w:t>
      </w:r>
    </w:p>
    <w:p w14:paraId="331BD995" w14:textId="25003A70" w:rsidR="00734E8F" w:rsidRPr="00954479" w:rsidRDefault="00F45B21" w:rsidP="00734E8F">
      <w:pPr>
        <w:rPr>
          <w:rFonts w:ascii="メイリオ" w:eastAsia="メイリオ" w:hAnsi="メイリオ"/>
          <w:sz w:val="18"/>
          <w:szCs w:val="18"/>
        </w:rPr>
      </w:pPr>
      <w:r w:rsidRPr="00954479">
        <w:rPr>
          <w:rFonts w:ascii="ＭＳ ゴシック" w:eastAsia="ＭＳ ゴシック" w:hAnsi="ＭＳ ゴシック" w:cs="ＭＳ ゴシック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25D292E5" wp14:editId="2528D597">
            <wp:simplePos x="0" y="0"/>
            <wp:positionH relativeFrom="column">
              <wp:posOffset>3764280</wp:posOffset>
            </wp:positionH>
            <wp:positionV relativeFrom="paragraph">
              <wp:posOffset>192405</wp:posOffset>
            </wp:positionV>
            <wp:extent cx="596900" cy="572135"/>
            <wp:effectExtent l="0" t="0" r="0" b="0"/>
            <wp:wrapNone/>
            <wp:docPr id="3" name="図 3" descr="http://cybozu14-sv.2014ad.local/scripts/cbgrn/grn.exe/bulletin/file_download/-/01_OTEPIA_logo-mark.png?fid=297&amp;cid=5&amp;aid=460&amp;hash=d103418b8a6aa857893db348cf118e3acb945cc1&amp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ybozu14-sv.2014ad.local/scripts/cbgrn/grn.exe/bulletin/file_download/-/01_OTEPIA_logo-mark.png?fid=297&amp;cid=5&amp;aid=460&amp;hash=d103418b8a6aa857893db348cf118e3acb945cc1&amp;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8F" w:rsidRPr="00954479">
        <w:rPr>
          <w:rFonts w:ascii="メイリオ" w:eastAsia="メイリオ" w:hAnsi="メイリオ" w:hint="eastAsia"/>
          <w:sz w:val="18"/>
          <w:szCs w:val="18"/>
        </w:rPr>
        <w:t>【電子書籍に関する問合せ・郵送申込み受付】***************************</w:t>
      </w:r>
      <w:r w:rsidR="00996B94">
        <w:rPr>
          <w:rFonts w:ascii="メイリオ" w:eastAsia="メイリオ" w:hAnsi="メイリオ"/>
          <w:sz w:val="18"/>
          <w:szCs w:val="18"/>
        </w:rPr>
        <w:t xml:space="preserve">  20</w:t>
      </w:r>
      <w:r w:rsidR="0048615C">
        <w:rPr>
          <w:rFonts w:ascii="メイリオ" w:eastAsia="メイリオ" w:hAnsi="メイリオ" w:hint="eastAsia"/>
          <w:sz w:val="18"/>
          <w:szCs w:val="18"/>
        </w:rPr>
        <w:t>2</w:t>
      </w:r>
      <w:r w:rsidR="001860C7">
        <w:rPr>
          <w:rFonts w:ascii="メイリオ" w:eastAsia="メイリオ" w:hAnsi="メイリオ" w:hint="eastAsia"/>
          <w:sz w:val="18"/>
          <w:szCs w:val="18"/>
        </w:rPr>
        <w:t>4</w:t>
      </w:r>
      <w:r w:rsidR="00734E8F" w:rsidRPr="00954479">
        <w:rPr>
          <w:rFonts w:ascii="メイリオ" w:eastAsia="メイリオ" w:hAnsi="メイリオ"/>
          <w:sz w:val="18"/>
          <w:szCs w:val="18"/>
        </w:rPr>
        <w:t>.</w:t>
      </w:r>
      <w:r w:rsidR="001860C7">
        <w:rPr>
          <w:rFonts w:ascii="メイリオ" w:eastAsia="メイリオ" w:hAnsi="メイリオ" w:hint="eastAsia"/>
          <w:sz w:val="18"/>
          <w:szCs w:val="18"/>
        </w:rPr>
        <w:t>02</w:t>
      </w:r>
    </w:p>
    <w:p w14:paraId="154AE5B9" w14:textId="07E7945A" w:rsidR="00362829" w:rsidRPr="00954479" w:rsidRDefault="00734E8F" w:rsidP="00362829">
      <w:pPr>
        <w:spacing w:line="300" w:lineRule="exact"/>
        <w:rPr>
          <w:rFonts w:ascii="メイリオ" w:eastAsia="メイリオ" w:hAnsi="メイリオ"/>
          <w:b/>
          <w:szCs w:val="18"/>
        </w:rPr>
      </w:pPr>
      <w:r w:rsidRPr="00954479">
        <w:rPr>
          <w:rFonts w:ascii="メイリオ" w:eastAsia="メイリオ" w:hAnsi="メイリオ" w:hint="eastAsia"/>
          <w:b/>
          <w:szCs w:val="18"/>
        </w:rPr>
        <w:t>〒</w:t>
      </w:r>
      <w:r w:rsidRPr="00954479">
        <w:rPr>
          <w:rFonts w:ascii="メイリオ" w:eastAsia="メイリオ" w:hAnsi="メイリオ"/>
          <w:b/>
          <w:szCs w:val="18"/>
        </w:rPr>
        <w:t>780-0</w:t>
      </w:r>
      <w:r w:rsidRPr="00954479">
        <w:rPr>
          <w:rFonts w:ascii="メイリオ" w:eastAsia="メイリオ" w:hAnsi="メイリオ" w:hint="eastAsia"/>
          <w:b/>
          <w:szCs w:val="18"/>
        </w:rPr>
        <w:t>842　高知県高知市追手筋2-1-1</w:t>
      </w:r>
    </w:p>
    <w:p w14:paraId="44557150" w14:textId="116062F5" w:rsidR="00734E8F" w:rsidRPr="00362829" w:rsidRDefault="00362829" w:rsidP="00734E8F">
      <w:pPr>
        <w:spacing w:line="300" w:lineRule="exact"/>
        <w:rPr>
          <w:rFonts w:ascii="メイリオ" w:eastAsia="メイリオ" w:hAnsi="メイリオ"/>
          <w:b/>
          <w:szCs w:val="18"/>
        </w:rPr>
      </w:pPr>
      <w:r w:rsidRPr="00954479">
        <w:rPr>
          <w:rFonts w:ascii="メイリオ" w:eastAsia="メイリオ" w:hAnsi="メイリオ" w:hint="eastAsia"/>
          <w:b/>
          <w:szCs w:val="18"/>
        </w:rPr>
        <w:t>オーテピア高知図書館事務室4階　電</w:t>
      </w:r>
      <w:r w:rsidRPr="00997993">
        <w:rPr>
          <w:rFonts w:ascii="メイリオ" w:eastAsia="メイリオ" w:hAnsi="メイリオ" w:hint="eastAsia"/>
          <w:b/>
          <w:szCs w:val="18"/>
        </w:rPr>
        <w:t>子図書館担当</w:t>
      </w:r>
    </w:p>
    <w:p w14:paraId="1CE8DEE2" w14:textId="754AE8F7" w:rsidR="00734E8F" w:rsidRPr="00997993" w:rsidRDefault="00F96715" w:rsidP="00734E8F">
      <w:pPr>
        <w:spacing w:line="300" w:lineRule="exact"/>
        <w:rPr>
          <w:rFonts w:ascii="メイリオ" w:eastAsia="メイリオ" w:hAnsi="メイリオ"/>
          <w:b/>
          <w:szCs w:val="18"/>
        </w:rPr>
      </w:pPr>
      <w:hyperlink r:id="rId9" w:history="1">
        <w:r w:rsidR="00734E8F" w:rsidRPr="00997993">
          <w:rPr>
            <w:rStyle w:val="af0"/>
            <w:rFonts w:ascii="メイリオ" w:eastAsia="メイリオ" w:hAnsi="メイリオ" w:hint="eastAsia"/>
            <w:b/>
            <w:color w:val="auto"/>
            <w:szCs w:val="18"/>
            <w:u w:val="none"/>
          </w:rPr>
          <w:t>TEL:</w:t>
        </w:r>
        <w:r w:rsidR="00734E8F" w:rsidRPr="00997993">
          <w:rPr>
            <w:rStyle w:val="af0"/>
            <w:rFonts w:ascii="メイリオ" w:eastAsia="メイリオ" w:hAnsi="メイリオ"/>
            <w:b/>
            <w:color w:val="auto"/>
            <w:szCs w:val="18"/>
            <w:u w:val="none"/>
          </w:rPr>
          <w:t>088-8</w:t>
        </w:r>
        <w:r w:rsidR="00734E8F" w:rsidRPr="00997993">
          <w:rPr>
            <w:rStyle w:val="af0"/>
            <w:rFonts w:ascii="メイリオ" w:eastAsia="メイリオ" w:hAnsi="メイリオ" w:hint="eastAsia"/>
            <w:b/>
            <w:color w:val="auto"/>
            <w:szCs w:val="18"/>
            <w:u w:val="none"/>
          </w:rPr>
          <w:t>23-4946</w:t>
        </w:r>
      </w:hyperlink>
      <w:r w:rsidR="00734E8F" w:rsidRPr="00997993">
        <w:rPr>
          <w:rStyle w:val="af0"/>
          <w:rFonts w:ascii="メイリオ" w:eastAsia="メイリオ" w:hAnsi="メイリオ" w:hint="eastAsia"/>
          <w:b/>
          <w:color w:val="auto"/>
          <w:szCs w:val="18"/>
          <w:u w:val="none"/>
        </w:rPr>
        <w:t xml:space="preserve">　</w:t>
      </w:r>
      <w:r w:rsidR="00734E8F" w:rsidRPr="00997993">
        <w:rPr>
          <w:rFonts w:ascii="メイリオ" w:eastAsia="メイリオ" w:hAnsi="メイリオ"/>
          <w:b/>
          <w:szCs w:val="18"/>
        </w:rPr>
        <w:t>FAX:088-872-6479</w:t>
      </w:r>
    </w:p>
    <w:p w14:paraId="6D15E970" w14:textId="77777777" w:rsidR="00867909" w:rsidRDefault="00867909" w:rsidP="00734E8F">
      <w:pPr>
        <w:spacing w:line="300" w:lineRule="exact"/>
        <w:jc w:val="center"/>
        <w:rPr>
          <w:rFonts w:ascii="メイリオ" w:eastAsia="メイリオ" w:hAnsi="メイリオ"/>
          <w:sz w:val="28"/>
          <w:szCs w:val="21"/>
        </w:rPr>
      </w:pPr>
    </w:p>
    <w:p w14:paraId="5E5082AC" w14:textId="46B2FD5F" w:rsidR="00FA2A8D" w:rsidRPr="00FA2A8D" w:rsidRDefault="00FA2A8D" w:rsidP="00734E8F">
      <w:pPr>
        <w:spacing w:line="300" w:lineRule="exact"/>
        <w:jc w:val="center"/>
        <w:rPr>
          <w:rFonts w:ascii="メイリオ" w:eastAsia="メイリオ" w:hAnsi="メイリオ"/>
          <w:sz w:val="28"/>
          <w:szCs w:val="21"/>
        </w:rPr>
      </w:pPr>
      <w:r w:rsidRPr="00FA2A8D">
        <w:rPr>
          <w:rFonts w:ascii="メイリオ" w:eastAsia="メイリオ" w:hAnsi="メイリオ" w:hint="eastAsia"/>
          <w:sz w:val="28"/>
          <w:szCs w:val="21"/>
        </w:rPr>
        <w:t>高知県電子図書館</w:t>
      </w:r>
      <w:r w:rsidR="00690115">
        <w:rPr>
          <w:rFonts w:ascii="メイリオ" w:eastAsia="メイリオ" w:hAnsi="メイリオ" w:hint="eastAsia"/>
          <w:sz w:val="28"/>
          <w:szCs w:val="21"/>
        </w:rPr>
        <w:t xml:space="preserve"> </w:t>
      </w:r>
      <w:r w:rsidR="00867909">
        <w:rPr>
          <w:rFonts w:ascii="メイリオ" w:eastAsia="メイリオ" w:hAnsi="メイリオ" w:hint="eastAsia"/>
          <w:b/>
          <w:sz w:val="28"/>
          <w:szCs w:val="21"/>
          <w:u w:val="single"/>
        </w:rPr>
        <w:t>更新</w:t>
      </w:r>
      <w:r w:rsidR="00FE0B02" w:rsidRPr="00FE0B02">
        <w:rPr>
          <w:rFonts w:ascii="メイリオ" w:eastAsia="メイリオ" w:hAnsi="メイリオ" w:hint="eastAsia"/>
          <w:b/>
          <w:i/>
          <w:sz w:val="28"/>
          <w:szCs w:val="21"/>
        </w:rPr>
        <w:t xml:space="preserve"> </w:t>
      </w:r>
      <w:r w:rsidRPr="00FA2A8D">
        <w:rPr>
          <w:rFonts w:ascii="メイリオ" w:eastAsia="メイリオ" w:hAnsi="メイリオ" w:hint="eastAsia"/>
          <w:sz w:val="28"/>
          <w:szCs w:val="21"/>
        </w:rPr>
        <w:t>申込</w:t>
      </w:r>
      <w:r w:rsidR="002201DB">
        <w:rPr>
          <w:rFonts w:ascii="メイリオ" w:eastAsia="メイリオ" w:hAnsi="メイリオ" w:hint="eastAsia"/>
          <w:sz w:val="28"/>
          <w:szCs w:val="21"/>
        </w:rPr>
        <w:t>書</w:t>
      </w:r>
    </w:p>
    <w:p w14:paraId="51B1E15E" w14:textId="77777777" w:rsidR="00FA2A8D" w:rsidRPr="00FA2A8D" w:rsidRDefault="00FA2A8D" w:rsidP="00FA2A8D">
      <w:pPr>
        <w:spacing w:line="300" w:lineRule="exact"/>
        <w:jc w:val="center"/>
        <w:rPr>
          <w:rFonts w:ascii="メイリオ" w:eastAsia="メイリオ" w:hAnsi="メイリオ"/>
          <w:sz w:val="28"/>
          <w:szCs w:val="21"/>
        </w:rPr>
      </w:pPr>
    </w:p>
    <w:p w14:paraId="301FA7AB" w14:textId="77777777" w:rsidR="00FA2A8D" w:rsidRPr="00FA2A8D" w:rsidRDefault="00FA2A8D" w:rsidP="00FA2A8D">
      <w:pPr>
        <w:spacing w:line="300" w:lineRule="exact"/>
        <w:jc w:val="center"/>
        <w:rPr>
          <w:rFonts w:ascii="メイリオ" w:eastAsia="メイリオ" w:hAnsi="メイリオ"/>
          <w:sz w:val="28"/>
          <w:szCs w:val="21"/>
        </w:rPr>
      </w:pPr>
    </w:p>
    <w:p w14:paraId="497020C4" w14:textId="77777777" w:rsidR="00FA2A8D" w:rsidRPr="00FA2A8D" w:rsidRDefault="00FA2A8D" w:rsidP="00FA2A8D">
      <w:pPr>
        <w:spacing w:line="300" w:lineRule="exact"/>
        <w:jc w:val="center"/>
        <w:rPr>
          <w:rFonts w:ascii="メイリオ" w:eastAsia="メイリオ" w:hAnsi="メイリオ"/>
          <w:sz w:val="28"/>
          <w:szCs w:val="21"/>
        </w:rPr>
      </w:pPr>
    </w:p>
    <w:p w14:paraId="6DA5CA47" w14:textId="77777777" w:rsidR="00FA2A8D" w:rsidRPr="00FA2A8D" w:rsidRDefault="00FA2A8D" w:rsidP="00FA2A8D">
      <w:pPr>
        <w:spacing w:line="300" w:lineRule="exact"/>
        <w:jc w:val="left"/>
        <w:rPr>
          <w:rFonts w:ascii="メイリオ" w:eastAsia="メイリオ" w:hAnsi="メイリオ"/>
          <w:sz w:val="24"/>
          <w:szCs w:val="21"/>
        </w:rPr>
      </w:pPr>
    </w:p>
    <w:p w14:paraId="0C4E0626" w14:textId="77777777" w:rsidR="00FA2A8D" w:rsidRPr="00FA2A8D" w:rsidRDefault="00FA2A8D" w:rsidP="00FA2A8D">
      <w:pPr>
        <w:spacing w:line="300" w:lineRule="exact"/>
        <w:jc w:val="right"/>
        <w:rPr>
          <w:rFonts w:ascii="メイリオ" w:eastAsia="メイリオ" w:hAnsi="メイリオ"/>
          <w:sz w:val="24"/>
          <w:szCs w:val="21"/>
        </w:rPr>
      </w:pPr>
    </w:p>
    <w:p w14:paraId="284E9920" w14:textId="7B1A2833" w:rsidR="00FA2A8D" w:rsidRPr="00FA2A8D" w:rsidRDefault="00FA2A8D" w:rsidP="00FA2A8D">
      <w:pPr>
        <w:spacing w:line="300" w:lineRule="exact"/>
        <w:jc w:val="right"/>
        <w:rPr>
          <w:rFonts w:ascii="メイリオ" w:eastAsia="メイリオ" w:hAnsi="メイリオ"/>
          <w:sz w:val="24"/>
          <w:szCs w:val="21"/>
        </w:rPr>
      </w:pPr>
      <w:r w:rsidRPr="00FA2A8D">
        <w:rPr>
          <w:rFonts w:ascii="メイリオ" w:eastAsia="メイリオ" w:hAnsi="メイリオ" w:hint="eastAsia"/>
          <w:sz w:val="24"/>
          <w:szCs w:val="21"/>
        </w:rPr>
        <w:t xml:space="preserve">　　　　年　　　　月　　　　日　</w:t>
      </w:r>
    </w:p>
    <w:p w14:paraId="6A5538BD" w14:textId="77777777" w:rsidR="00FA2A8D" w:rsidRPr="00FA2A8D" w:rsidRDefault="00FA2A8D" w:rsidP="00FA2A8D">
      <w:pPr>
        <w:spacing w:line="300" w:lineRule="exact"/>
        <w:jc w:val="right"/>
        <w:rPr>
          <w:rFonts w:ascii="メイリオ" w:eastAsia="メイリオ" w:hAnsi="メイリオ"/>
          <w:sz w:val="24"/>
          <w:szCs w:val="21"/>
        </w:rPr>
      </w:pPr>
    </w:p>
    <w:p w14:paraId="626E9BE0" w14:textId="77777777" w:rsidR="00FA2A8D" w:rsidRPr="00FA2A8D" w:rsidRDefault="00FA2A8D" w:rsidP="00FA2A8D">
      <w:pPr>
        <w:spacing w:line="300" w:lineRule="exact"/>
        <w:jc w:val="right"/>
        <w:rPr>
          <w:rFonts w:ascii="メイリオ" w:eastAsia="メイリオ" w:hAnsi="メイリオ"/>
          <w:sz w:val="24"/>
          <w:szCs w:val="21"/>
        </w:rPr>
      </w:pPr>
    </w:p>
    <w:p w14:paraId="485ECBD2" w14:textId="71EC3B4A" w:rsidR="00FA2A8D" w:rsidRPr="00997993" w:rsidRDefault="007A5EE8" w:rsidP="00690115">
      <w:pPr>
        <w:spacing w:line="30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  <w:r w:rsidRPr="002D1E93">
        <w:rPr>
          <w:rFonts w:ascii="メイリオ" w:eastAsia="メイリオ" w:hAnsi="メイリオ" w:hint="eastAsia"/>
          <w:sz w:val="22"/>
        </w:rPr>
        <w:t>高知県電子図書館</w:t>
      </w:r>
      <w:r w:rsidR="00690115" w:rsidRPr="002D1E93">
        <w:rPr>
          <w:rFonts w:ascii="メイリオ" w:eastAsia="メイリオ" w:hAnsi="メイリオ" w:hint="eastAsia"/>
          <w:sz w:val="22"/>
        </w:rPr>
        <w:t>を利用する</w:t>
      </w:r>
      <w:r w:rsidRPr="002D1E93">
        <w:rPr>
          <w:rFonts w:ascii="メイリオ" w:eastAsia="メイリオ" w:hAnsi="メイリオ" w:hint="eastAsia"/>
          <w:sz w:val="22"/>
        </w:rPr>
        <w:t>ための</w:t>
      </w:r>
      <w:r w:rsidR="00690115" w:rsidRPr="002D1E93">
        <w:rPr>
          <w:rFonts w:ascii="メイリオ" w:eastAsia="メイリオ" w:hAnsi="メイリオ" w:hint="eastAsia"/>
          <w:sz w:val="22"/>
        </w:rPr>
        <w:t>利用者</w:t>
      </w:r>
      <w:r w:rsidRPr="002D1E93">
        <w:rPr>
          <w:rFonts w:ascii="メイリオ" w:eastAsia="メイリオ" w:hAnsi="メイリオ" w:hint="eastAsia"/>
          <w:sz w:val="22"/>
        </w:rPr>
        <w:t>ID</w:t>
      </w:r>
      <w:r w:rsidR="00796600">
        <w:rPr>
          <w:rFonts w:ascii="メイリオ" w:eastAsia="メイリオ" w:hAnsi="メイリオ" w:hint="eastAsia"/>
          <w:sz w:val="22"/>
        </w:rPr>
        <w:t>の</w:t>
      </w:r>
      <w:r w:rsidR="00A86885">
        <w:rPr>
          <w:rFonts w:ascii="メイリオ" w:eastAsia="メイリオ" w:hAnsi="メイリオ" w:hint="eastAsia"/>
          <w:sz w:val="22"/>
        </w:rPr>
        <w:t>期限</w:t>
      </w:r>
      <w:r w:rsidR="00A86885">
        <w:rPr>
          <w:rFonts w:ascii="メイリオ" w:eastAsia="メイリオ" w:hAnsi="メイリオ" w:hint="eastAsia"/>
          <w:b/>
          <w:sz w:val="22"/>
          <w:u w:val="single"/>
        </w:rPr>
        <w:t>更新</w:t>
      </w:r>
      <w:r w:rsidR="00FA2A8D" w:rsidRPr="00997993">
        <w:rPr>
          <w:rFonts w:ascii="メイリオ" w:eastAsia="メイリオ" w:hAnsi="メイリオ" w:hint="eastAsia"/>
          <w:sz w:val="22"/>
        </w:rPr>
        <w:t>を申し込みます。</w:t>
      </w:r>
    </w:p>
    <w:p w14:paraId="545B915D" w14:textId="09F248D9" w:rsidR="00690115" w:rsidRDefault="00954C79" w:rsidP="00690115">
      <w:pPr>
        <w:spacing w:line="300" w:lineRule="exact"/>
        <w:ind w:rightChars="-75" w:right="-158"/>
        <w:jc w:val="left"/>
        <w:rPr>
          <w:rFonts w:ascii="メイリオ" w:eastAsia="メイリオ" w:hAnsi="メイリオ"/>
          <w:sz w:val="22"/>
        </w:rPr>
      </w:pPr>
      <w:r w:rsidRPr="00997993">
        <w:rPr>
          <w:rFonts w:ascii="メイリオ" w:eastAsia="メイリオ" w:hAnsi="メイリオ" w:hint="eastAsia"/>
          <w:sz w:val="22"/>
        </w:rPr>
        <w:t xml:space="preserve">　なお、この申込内容及び利用に関する情報を、</w:t>
      </w:r>
      <w:r w:rsidR="000F584C">
        <w:rPr>
          <w:rFonts w:ascii="メイリオ" w:eastAsia="メイリオ" w:hAnsi="メイリオ" w:hint="eastAsia"/>
          <w:sz w:val="22"/>
        </w:rPr>
        <w:t>オーテピア</w:t>
      </w:r>
      <w:r w:rsidRPr="00997993">
        <w:rPr>
          <w:rFonts w:ascii="メイリオ" w:eastAsia="メイリオ" w:hAnsi="メイリオ" w:hint="eastAsia"/>
          <w:sz w:val="22"/>
        </w:rPr>
        <w:t>高知図書館・</w:t>
      </w:r>
      <w:r w:rsidR="00FA2A8D" w:rsidRPr="00997993">
        <w:rPr>
          <w:rFonts w:ascii="メイリオ" w:eastAsia="メイリオ" w:hAnsi="メイリオ" w:hint="eastAsia"/>
          <w:sz w:val="22"/>
        </w:rPr>
        <w:t>高知市民図書館</w:t>
      </w:r>
      <w:r w:rsidR="000F584C">
        <w:rPr>
          <w:rFonts w:ascii="メイリオ" w:eastAsia="メイリオ" w:hAnsi="メイリオ" w:hint="eastAsia"/>
          <w:sz w:val="22"/>
        </w:rPr>
        <w:t>分館分室</w:t>
      </w:r>
      <w:r w:rsidRPr="00997993">
        <w:rPr>
          <w:rFonts w:ascii="メイリオ" w:eastAsia="メイリオ" w:hAnsi="メイリオ" w:hint="eastAsia"/>
          <w:sz w:val="22"/>
        </w:rPr>
        <w:t>共通利用カードの</w:t>
      </w:r>
      <w:r w:rsidR="00FA2A8D" w:rsidRPr="00997993">
        <w:rPr>
          <w:rFonts w:ascii="メイリオ" w:eastAsia="メイリオ" w:hAnsi="メイリオ" w:hint="eastAsia"/>
          <w:sz w:val="22"/>
        </w:rPr>
        <w:t>利用者情報</w:t>
      </w:r>
      <w:r w:rsidRPr="00997993">
        <w:rPr>
          <w:rFonts w:ascii="メイリオ" w:eastAsia="メイリオ" w:hAnsi="メイリオ" w:hint="eastAsia"/>
          <w:sz w:val="22"/>
        </w:rPr>
        <w:t>の一部</w:t>
      </w:r>
      <w:r w:rsidR="00FA2A8D" w:rsidRPr="00997993">
        <w:rPr>
          <w:rFonts w:ascii="メイリオ" w:eastAsia="メイリオ" w:hAnsi="メイリオ" w:hint="eastAsia"/>
          <w:sz w:val="22"/>
        </w:rPr>
        <w:t>として取り扱うことに同意します。</w:t>
      </w:r>
    </w:p>
    <w:p w14:paraId="13E1ACF1" w14:textId="77777777" w:rsidR="00796600" w:rsidRPr="00997993" w:rsidRDefault="00796600" w:rsidP="00690115">
      <w:pPr>
        <w:spacing w:line="300" w:lineRule="exact"/>
        <w:ind w:rightChars="-75" w:right="-158"/>
        <w:jc w:val="left"/>
        <w:rPr>
          <w:rFonts w:ascii="メイリオ" w:eastAsia="メイリオ" w:hAnsi="メイリオ"/>
          <w:sz w:val="24"/>
          <w:szCs w:val="21"/>
        </w:rPr>
      </w:pPr>
    </w:p>
    <w:tbl>
      <w:tblPr>
        <w:tblStyle w:val="a3"/>
        <w:tblpPr w:leftFromText="142" w:rightFromText="142" w:vertAnchor="text" w:horzAnchor="margin" w:tblpXSpec="right" w:tblpY="79"/>
        <w:tblW w:w="7655" w:type="dxa"/>
        <w:tblLayout w:type="fixed"/>
        <w:tblLook w:val="04A0" w:firstRow="1" w:lastRow="0" w:firstColumn="1" w:lastColumn="0" w:noHBand="0" w:noVBand="1"/>
      </w:tblPr>
      <w:tblGrid>
        <w:gridCol w:w="2126"/>
        <w:gridCol w:w="426"/>
        <w:gridCol w:w="425"/>
        <w:gridCol w:w="425"/>
        <w:gridCol w:w="425"/>
        <w:gridCol w:w="421"/>
        <w:gridCol w:w="572"/>
        <w:gridCol w:w="567"/>
        <w:gridCol w:w="567"/>
        <w:gridCol w:w="567"/>
        <w:gridCol w:w="567"/>
        <w:gridCol w:w="567"/>
      </w:tblGrid>
      <w:tr w:rsidR="00796600" w:rsidRPr="00730C9C" w14:paraId="365D2999" w14:textId="77777777" w:rsidTr="00F07AB8">
        <w:trPr>
          <w:trHeight w:val="841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5EC7EE" w14:textId="06D852C3" w:rsidR="00796600" w:rsidRPr="00730C9C" w:rsidRDefault="00796600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電子図書館ID</w:t>
            </w:r>
            <w:r w:rsidRPr="00796600">
              <w:rPr>
                <w:rFonts w:ascii="メイリオ" w:eastAsia="メイリオ" w:hAnsi="メイリオ" w:hint="eastAsia"/>
                <w:sz w:val="16"/>
                <w:szCs w:val="16"/>
              </w:rPr>
              <w:t>（7桁）</w:t>
            </w:r>
          </w:p>
        </w:tc>
        <w:tc>
          <w:tcPr>
            <w:tcW w:w="5529" w:type="dxa"/>
            <w:gridSpan w:val="11"/>
            <w:vAlign w:val="center"/>
          </w:tcPr>
          <w:p w14:paraId="2850947C" w14:textId="77777777" w:rsidR="00796600" w:rsidRPr="00730C9C" w:rsidRDefault="00796600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A2A8D" w:rsidRPr="00730C9C" w14:paraId="622DE02B" w14:textId="77777777" w:rsidTr="00796600">
        <w:trPr>
          <w:trHeight w:val="841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E47653" w14:textId="3131F813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730C9C">
              <w:rPr>
                <w:rFonts w:ascii="メイリオ" w:eastAsia="メイリオ" w:hAnsi="メイリオ" w:hint="eastAsia"/>
                <w:szCs w:val="21"/>
              </w:rPr>
              <w:t>共通利用カード番号</w:t>
            </w:r>
          </w:p>
        </w:tc>
        <w:tc>
          <w:tcPr>
            <w:tcW w:w="426" w:type="dxa"/>
            <w:vAlign w:val="center"/>
          </w:tcPr>
          <w:p w14:paraId="729C2A50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14:paraId="6C1028EF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14:paraId="42FF4BFD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14:paraId="571309CB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  <w:tc>
          <w:tcPr>
            <w:tcW w:w="421" w:type="dxa"/>
            <w:vAlign w:val="center"/>
          </w:tcPr>
          <w:p w14:paraId="106B8545" w14:textId="2F759464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7E4575A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DF7BC69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403E223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40711F6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E48DB84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C1A25EE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A2A8D" w:rsidRPr="00730C9C" w14:paraId="08BCE5AD" w14:textId="77777777" w:rsidTr="00954C79">
        <w:trPr>
          <w:trHeight w:val="97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FDC11E" w14:textId="3BDEA74E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730C9C">
              <w:rPr>
                <w:rFonts w:ascii="メイリオ" w:eastAsia="メイリオ" w:hAnsi="メイリオ" w:hint="eastAsia"/>
                <w:szCs w:val="21"/>
              </w:rPr>
              <w:t>氏名</w:t>
            </w:r>
          </w:p>
        </w:tc>
        <w:tc>
          <w:tcPr>
            <w:tcW w:w="5529" w:type="dxa"/>
            <w:gridSpan w:val="11"/>
            <w:vAlign w:val="center"/>
          </w:tcPr>
          <w:p w14:paraId="65E65A29" w14:textId="77777777" w:rsidR="00FA2A8D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フリガナ)</w:t>
            </w:r>
          </w:p>
          <w:p w14:paraId="511DD4EC" w14:textId="77777777" w:rsidR="00FA2A8D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007E4F82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A2A8D" w:rsidRPr="00730C9C" w14:paraId="305BA37E" w14:textId="77777777" w:rsidTr="00954C79">
        <w:trPr>
          <w:trHeight w:val="692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1C3E135" w14:textId="65B0DFF8" w:rsidR="00FA2A8D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学校名・勤務先名称</w:t>
            </w:r>
          </w:p>
          <w:p w14:paraId="62A39EE8" w14:textId="77777777" w:rsidR="00FA2A8D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944827">
              <w:rPr>
                <w:rFonts w:ascii="メイリオ" w:eastAsia="メイリオ" w:hAnsi="メイリオ" w:hint="eastAsia"/>
                <w:sz w:val="14"/>
                <w:szCs w:val="21"/>
              </w:rPr>
              <w:t>※ご登録住所が高知県外の方</w:t>
            </w:r>
          </w:p>
        </w:tc>
        <w:tc>
          <w:tcPr>
            <w:tcW w:w="5529" w:type="dxa"/>
            <w:gridSpan w:val="11"/>
            <w:vAlign w:val="center"/>
          </w:tcPr>
          <w:p w14:paraId="3A141AF9" w14:textId="77777777" w:rsidR="00FA2A8D" w:rsidRPr="00730C9C" w:rsidRDefault="00FA2A8D" w:rsidP="00FA2A8D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69BD4DE" w14:textId="77777777" w:rsidR="00FA2A8D" w:rsidRDefault="00FA2A8D" w:rsidP="00FA2A8D">
      <w:pPr>
        <w:spacing w:line="300" w:lineRule="exact"/>
        <w:rPr>
          <w:rFonts w:ascii="メイリオ" w:eastAsia="メイリオ" w:hAnsi="メイリオ"/>
          <w:sz w:val="28"/>
          <w:szCs w:val="21"/>
        </w:rPr>
      </w:pPr>
    </w:p>
    <w:p w14:paraId="6342160C" w14:textId="77777777" w:rsidR="00FA2A8D" w:rsidRDefault="00FA2A8D" w:rsidP="00FA2A8D">
      <w:pPr>
        <w:spacing w:line="300" w:lineRule="exact"/>
        <w:jc w:val="left"/>
        <w:rPr>
          <w:rFonts w:ascii="メイリオ" w:eastAsia="メイリオ" w:hAnsi="メイリオ"/>
          <w:sz w:val="28"/>
          <w:szCs w:val="21"/>
        </w:rPr>
      </w:pPr>
      <w:r w:rsidRPr="00730C9C">
        <w:rPr>
          <w:rFonts w:ascii="メイリオ" w:eastAsia="メイリオ" w:hAnsi="メイリオ" w:hint="eastAsia"/>
          <w:szCs w:val="21"/>
        </w:rPr>
        <w:t>＜職員記入欄＞</w:t>
      </w:r>
    </w:p>
    <w:tbl>
      <w:tblPr>
        <w:tblStyle w:val="a3"/>
        <w:tblpPr w:leftFromText="142" w:rightFromText="142" w:vertAnchor="text" w:horzAnchor="margin" w:tblpXSpec="right" w:tblpY="153"/>
        <w:tblW w:w="7595" w:type="dxa"/>
        <w:tblLayout w:type="fixed"/>
        <w:tblLook w:val="04A0" w:firstRow="1" w:lastRow="0" w:firstColumn="1" w:lastColumn="0" w:noHBand="0" w:noVBand="1"/>
      </w:tblPr>
      <w:tblGrid>
        <w:gridCol w:w="1129"/>
        <w:gridCol w:w="2132"/>
        <w:gridCol w:w="1701"/>
        <w:gridCol w:w="2633"/>
      </w:tblGrid>
      <w:tr w:rsidR="00796600" w:rsidRPr="00730C9C" w14:paraId="7CD6B625" w14:textId="371E03B7" w:rsidTr="00FE0B02">
        <w:trPr>
          <w:trHeight w:val="7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4BC8C" w14:textId="77777777" w:rsidR="00796600" w:rsidRPr="00FD2654" w:rsidRDefault="00796600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Cs w:val="21"/>
              </w:rPr>
              <w:t>受付館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2402B" w14:textId="77777777" w:rsidR="00796600" w:rsidRPr="00FD2654" w:rsidRDefault="00796600" w:rsidP="003640B2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1E39C" w14:textId="77777777" w:rsidR="00796600" w:rsidRDefault="00796600" w:rsidP="003E27AD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検認者</w:t>
            </w:r>
          </w:p>
          <w:p w14:paraId="16F48E76" w14:textId="70DF9024" w:rsidR="00796600" w:rsidRPr="00796600" w:rsidRDefault="00796600" w:rsidP="00796600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796600">
              <w:rPr>
                <w:rFonts w:ascii="メイリオ" w:eastAsia="メイリオ" w:hAnsi="メイリオ" w:hint="eastAsia"/>
                <w:sz w:val="16"/>
                <w:szCs w:val="16"/>
              </w:rPr>
              <w:t>（電子図書館担当）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16796" w14:textId="522C73BA" w:rsidR="00796600" w:rsidRPr="00FD2654" w:rsidRDefault="00796600" w:rsidP="00282B24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796600" w:rsidRPr="00997993" w14:paraId="0E7C0D03" w14:textId="47B2197C" w:rsidTr="00FE0B02">
        <w:trPr>
          <w:trHeight w:val="7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6AD04" w14:textId="619F2848" w:rsidR="00796600" w:rsidRPr="00FD2654" w:rsidRDefault="00796600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受付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84ACC" w14:textId="77777777" w:rsidR="00796600" w:rsidRPr="00FD2654" w:rsidRDefault="00796600" w:rsidP="003640B2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2D81" w14:textId="269197DB" w:rsidR="00796600" w:rsidRPr="00FD2654" w:rsidRDefault="00796600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延長処理</w:t>
            </w:r>
            <w:r w:rsidRPr="00FD2654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88E14" w14:textId="55E4E1CE" w:rsidR="00796600" w:rsidRPr="00997993" w:rsidRDefault="00796600" w:rsidP="00FD2654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97993" w:rsidRPr="00997993" w14:paraId="6DF523C9" w14:textId="77777777" w:rsidTr="00FE0B02">
        <w:trPr>
          <w:trHeight w:val="6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BF18C" w14:textId="72F2A689" w:rsidR="00B364AD" w:rsidRPr="00FD2654" w:rsidRDefault="00796600" w:rsidP="003640B2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Cs w:val="16"/>
              </w:rPr>
              <w:t>居住地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7687B" w14:textId="40C3F987" w:rsidR="00B364AD" w:rsidRPr="00796600" w:rsidRDefault="00796600" w:rsidP="00796600">
            <w:pPr>
              <w:spacing w:line="300" w:lineRule="exact"/>
              <w:jc w:val="center"/>
              <w:rPr>
                <w:rFonts w:ascii="メイリオ" w:eastAsia="メイリオ" w:hAnsi="メイリオ"/>
                <w:szCs w:val="16"/>
              </w:rPr>
            </w:pPr>
            <w:r>
              <w:rPr>
                <w:rFonts w:ascii="メイリオ" w:eastAsia="メイリオ" w:hAnsi="メイリオ" w:hint="eastAsia"/>
                <w:szCs w:val="16"/>
              </w:rPr>
              <w:t xml:space="preserve">高知市　</w:t>
            </w:r>
            <w:r w:rsidRPr="00997993">
              <w:rPr>
                <w:rFonts w:ascii="メイリオ" w:eastAsia="メイリオ" w:hAnsi="メイリオ" w:hint="eastAsia"/>
                <w:szCs w:val="16"/>
              </w:rPr>
              <w:t>内・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01219" w14:textId="36BA4F9D" w:rsidR="00B364AD" w:rsidRPr="00FD2654" w:rsidRDefault="00796600" w:rsidP="0011347D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Cs w:val="21"/>
              </w:rPr>
              <w:t>有効期限</w:t>
            </w:r>
          </w:p>
        </w:tc>
        <w:tc>
          <w:tcPr>
            <w:tcW w:w="2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74F94" w14:textId="77777777" w:rsidR="00796600" w:rsidRPr="00FD2654" w:rsidRDefault="00796600" w:rsidP="00796600">
            <w:pPr>
              <w:spacing w:line="300" w:lineRule="exact"/>
              <w:ind w:firstLineChars="300" w:firstLine="630"/>
              <w:jc w:val="right"/>
              <w:rPr>
                <w:rFonts w:ascii="メイリオ" w:eastAsia="メイリオ" w:hAnsi="メイリオ"/>
                <w:szCs w:val="21"/>
              </w:rPr>
            </w:pPr>
          </w:p>
          <w:p w14:paraId="426313A3" w14:textId="21727B3B" w:rsidR="00B364AD" w:rsidRPr="00997993" w:rsidRDefault="00796600" w:rsidP="00796600">
            <w:pPr>
              <w:spacing w:line="30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FD2654">
              <w:rPr>
                <w:rFonts w:ascii="メイリオ" w:eastAsia="メイリオ" w:hAnsi="メイリオ" w:hint="eastAsia"/>
                <w:sz w:val="20"/>
                <w:szCs w:val="21"/>
              </w:rPr>
              <w:t xml:space="preserve">年　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FD2654"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 w:rsidRPr="00FD2654">
              <w:rPr>
                <w:rFonts w:ascii="メイリオ" w:eastAsia="メイリオ" w:hAnsi="メイリオ"/>
                <w:sz w:val="20"/>
                <w:szCs w:val="21"/>
              </w:rPr>
              <w:t xml:space="preserve"> </w:t>
            </w:r>
            <w:r w:rsidRPr="00FD2654">
              <w:rPr>
                <w:rFonts w:ascii="メイリオ" w:eastAsia="メイリオ" w:hAnsi="メイリオ" w:hint="eastAsia"/>
                <w:sz w:val="20"/>
                <w:szCs w:val="21"/>
              </w:rPr>
              <w:t xml:space="preserve"> 月 　　日</w:t>
            </w:r>
          </w:p>
        </w:tc>
      </w:tr>
    </w:tbl>
    <w:p w14:paraId="706AD279" w14:textId="29EE5B6F" w:rsidR="00FA2A8D" w:rsidRDefault="00FA2A8D" w:rsidP="001860C7">
      <w:pPr>
        <w:spacing w:line="300" w:lineRule="exact"/>
        <w:rPr>
          <w:rFonts w:ascii="メイリオ" w:eastAsia="メイリオ" w:hAnsi="メイリオ"/>
          <w:sz w:val="28"/>
          <w:szCs w:val="21"/>
        </w:rPr>
      </w:pPr>
    </w:p>
    <w:sectPr w:rsidR="00FA2A8D" w:rsidSect="00730C9C">
      <w:type w:val="continuous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95AA" w14:textId="77777777" w:rsidR="00F96715" w:rsidRDefault="00F96715" w:rsidP="008315A8">
      <w:r>
        <w:separator/>
      </w:r>
    </w:p>
  </w:endnote>
  <w:endnote w:type="continuationSeparator" w:id="0">
    <w:p w14:paraId="082FB7A2" w14:textId="77777777" w:rsidR="00F96715" w:rsidRDefault="00F96715" w:rsidP="0083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8732" w14:textId="77777777" w:rsidR="00F96715" w:rsidRDefault="00F96715" w:rsidP="008315A8">
      <w:r>
        <w:separator/>
      </w:r>
    </w:p>
  </w:footnote>
  <w:footnote w:type="continuationSeparator" w:id="0">
    <w:p w14:paraId="729F4A3F" w14:textId="77777777" w:rsidR="00F96715" w:rsidRDefault="00F96715" w:rsidP="0083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81E"/>
    <w:multiLevelType w:val="hybridMultilevel"/>
    <w:tmpl w:val="4588ECA6"/>
    <w:lvl w:ilvl="0" w:tplc="74043E60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4584BAA"/>
    <w:multiLevelType w:val="hybridMultilevel"/>
    <w:tmpl w:val="A14ED42A"/>
    <w:lvl w:ilvl="0" w:tplc="74043E60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80FFB"/>
    <w:multiLevelType w:val="hybridMultilevel"/>
    <w:tmpl w:val="A19A05B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59E29C3"/>
    <w:multiLevelType w:val="hybridMultilevel"/>
    <w:tmpl w:val="0CA8F980"/>
    <w:lvl w:ilvl="0" w:tplc="3F02A87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F65D00"/>
    <w:multiLevelType w:val="hybridMultilevel"/>
    <w:tmpl w:val="2A22AD3C"/>
    <w:lvl w:ilvl="0" w:tplc="23C2314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3B24B7"/>
    <w:multiLevelType w:val="hybridMultilevel"/>
    <w:tmpl w:val="CD967346"/>
    <w:lvl w:ilvl="0" w:tplc="99D4C674">
      <w:start w:val="1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EC176F"/>
    <w:multiLevelType w:val="hybridMultilevel"/>
    <w:tmpl w:val="4C92D772"/>
    <w:lvl w:ilvl="0" w:tplc="0D70E510">
      <w:start w:val="1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5A"/>
    <w:rsid w:val="00000A03"/>
    <w:rsid w:val="0002698A"/>
    <w:rsid w:val="00067C66"/>
    <w:rsid w:val="0007220F"/>
    <w:rsid w:val="000B4430"/>
    <w:rsid w:val="000C4703"/>
    <w:rsid w:val="000D44FD"/>
    <w:rsid w:val="000E7747"/>
    <w:rsid w:val="000F22E3"/>
    <w:rsid w:val="000F46AE"/>
    <w:rsid w:val="000F584C"/>
    <w:rsid w:val="0011347D"/>
    <w:rsid w:val="001215E2"/>
    <w:rsid w:val="00125877"/>
    <w:rsid w:val="0016201A"/>
    <w:rsid w:val="00165830"/>
    <w:rsid w:val="001860C7"/>
    <w:rsid w:val="0018695A"/>
    <w:rsid w:val="00190E27"/>
    <w:rsid w:val="00195FE8"/>
    <w:rsid w:val="001A06BD"/>
    <w:rsid w:val="001E4EC3"/>
    <w:rsid w:val="001F21E4"/>
    <w:rsid w:val="002201DB"/>
    <w:rsid w:val="002218A9"/>
    <w:rsid w:val="00244F54"/>
    <w:rsid w:val="00252F55"/>
    <w:rsid w:val="00257BE6"/>
    <w:rsid w:val="00262A74"/>
    <w:rsid w:val="00282B24"/>
    <w:rsid w:val="002D1E93"/>
    <w:rsid w:val="002D5634"/>
    <w:rsid w:val="002E05D0"/>
    <w:rsid w:val="002E0E65"/>
    <w:rsid w:val="003220E0"/>
    <w:rsid w:val="00322D8D"/>
    <w:rsid w:val="003546D9"/>
    <w:rsid w:val="00362829"/>
    <w:rsid w:val="003640B2"/>
    <w:rsid w:val="00371BCE"/>
    <w:rsid w:val="00373F73"/>
    <w:rsid w:val="00396AEE"/>
    <w:rsid w:val="003A1233"/>
    <w:rsid w:val="003A31C5"/>
    <w:rsid w:val="003B5415"/>
    <w:rsid w:val="003B65D6"/>
    <w:rsid w:val="003D17E8"/>
    <w:rsid w:val="003D777C"/>
    <w:rsid w:val="003E3C75"/>
    <w:rsid w:val="00401786"/>
    <w:rsid w:val="0043722A"/>
    <w:rsid w:val="00447F81"/>
    <w:rsid w:val="004672EA"/>
    <w:rsid w:val="0047542B"/>
    <w:rsid w:val="0048069D"/>
    <w:rsid w:val="0048615C"/>
    <w:rsid w:val="004D05D3"/>
    <w:rsid w:val="004D55EC"/>
    <w:rsid w:val="004E3800"/>
    <w:rsid w:val="004F051A"/>
    <w:rsid w:val="00500CA7"/>
    <w:rsid w:val="005121FC"/>
    <w:rsid w:val="005433AE"/>
    <w:rsid w:val="00563762"/>
    <w:rsid w:val="00572C75"/>
    <w:rsid w:val="00580754"/>
    <w:rsid w:val="00581E5E"/>
    <w:rsid w:val="00583FF4"/>
    <w:rsid w:val="00592324"/>
    <w:rsid w:val="005943EB"/>
    <w:rsid w:val="0059747A"/>
    <w:rsid w:val="00616C2C"/>
    <w:rsid w:val="00626BFD"/>
    <w:rsid w:val="00627AD2"/>
    <w:rsid w:val="00665A0E"/>
    <w:rsid w:val="00681DF0"/>
    <w:rsid w:val="00690115"/>
    <w:rsid w:val="00693F90"/>
    <w:rsid w:val="00696BEC"/>
    <w:rsid w:val="006B66E6"/>
    <w:rsid w:val="006C6D66"/>
    <w:rsid w:val="006D2A8F"/>
    <w:rsid w:val="006E788C"/>
    <w:rsid w:val="006F31C9"/>
    <w:rsid w:val="006F715D"/>
    <w:rsid w:val="00730C9C"/>
    <w:rsid w:val="007343C5"/>
    <w:rsid w:val="00734E8F"/>
    <w:rsid w:val="00736E72"/>
    <w:rsid w:val="007478DC"/>
    <w:rsid w:val="0078374B"/>
    <w:rsid w:val="007950AF"/>
    <w:rsid w:val="00796600"/>
    <w:rsid w:val="007A5EE8"/>
    <w:rsid w:val="007D42E1"/>
    <w:rsid w:val="007E2891"/>
    <w:rsid w:val="007F41D1"/>
    <w:rsid w:val="00827D60"/>
    <w:rsid w:val="008315A8"/>
    <w:rsid w:val="00867909"/>
    <w:rsid w:val="00870841"/>
    <w:rsid w:val="00882CE4"/>
    <w:rsid w:val="00890A82"/>
    <w:rsid w:val="00895FFF"/>
    <w:rsid w:val="008B646C"/>
    <w:rsid w:val="008C5410"/>
    <w:rsid w:val="008D6A53"/>
    <w:rsid w:val="00911B4D"/>
    <w:rsid w:val="009146EE"/>
    <w:rsid w:val="0091647D"/>
    <w:rsid w:val="00931CE7"/>
    <w:rsid w:val="00933A38"/>
    <w:rsid w:val="00944827"/>
    <w:rsid w:val="00954479"/>
    <w:rsid w:val="00954C79"/>
    <w:rsid w:val="00956D99"/>
    <w:rsid w:val="00984066"/>
    <w:rsid w:val="00987F34"/>
    <w:rsid w:val="0099667D"/>
    <w:rsid w:val="00996B94"/>
    <w:rsid w:val="00997993"/>
    <w:rsid w:val="009A10B5"/>
    <w:rsid w:val="009A2DBF"/>
    <w:rsid w:val="009C0049"/>
    <w:rsid w:val="009C2C23"/>
    <w:rsid w:val="009C59E0"/>
    <w:rsid w:val="009E4B83"/>
    <w:rsid w:val="009F4640"/>
    <w:rsid w:val="00A56AF6"/>
    <w:rsid w:val="00A658D6"/>
    <w:rsid w:val="00A67DD7"/>
    <w:rsid w:val="00A86885"/>
    <w:rsid w:val="00AC59C2"/>
    <w:rsid w:val="00AD1292"/>
    <w:rsid w:val="00AD1964"/>
    <w:rsid w:val="00AD46E5"/>
    <w:rsid w:val="00B16BCB"/>
    <w:rsid w:val="00B16EE9"/>
    <w:rsid w:val="00B31985"/>
    <w:rsid w:val="00B364AD"/>
    <w:rsid w:val="00B67734"/>
    <w:rsid w:val="00BA7045"/>
    <w:rsid w:val="00BB751A"/>
    <w:rsid w:val="00BC1640"/>
    <w:rsid w:val="00BC70A4"/>
    <w:rsid w:val="00BD019C"/>
    <w:rsid w:val="00BD2D81"/>
    <w:rsid w:val="00C14EF2"/>
    <w:rsid w:val="00C3144F"/>
    <w:rsid w:val="00C532EE"/>
    <w:rsid w:val="00C67526"/>
    <w:rsid w:val="00C70B66"/>
    <w:rsid w:val="00C83F46"/>
    <w:rsid w:val="00C8694B"/>
    <w:rsid w:val="00CA1C6C"/>
    <w:rsid w:val="00CA5214"/>
    <w:rsid w:val="00CE3913"/>
    <w:rsid w:val="00D21DDF"/>
    <w:rsid w:val="00D85EE9"/>
    <w:rsid w:val="00DA6E52"/>
    <w:rsid w:val="00DE1501"/>
    <w:rsid w:val="00DE1A1E"/>
    <w:rsid w:val="00DF5B06"/>
    <w:rsid w:val="00DF7712"/>
    <w:rsid w:val="00DF7D00"/>
    <w:rsid w:val="00E4252F"/>
    <w:rsid w:val="00E718AE"/>
    <w:rsid w:val="00E925B4"/>
    <w:rsid w:val="00EA05D8"/>
    <w:rsid w:val="00EB022E"/>
    <w:rsid w:val="00EC661F"/>
    <w:rsid w:val="00EE15AB"/>
    <w:rsid w:val="00EF60CD"/>
    <w:rsid w:val="00F123C5"/>
    <w:rsid w:val="00F22E1D"/>
    <w:rsid w:val="00F2569F"/>
    <w:rsid w:val="00F26835"/>
    <w:rsid w:val="00F32E2B"/>
    <w:rsid w:val="00F45B21"/>
    <w:rsid w:val="00F512A4"/>
    <w:rsid w:val="00F56D61"/>
    <w:rsid w:val="00F60875"/>
    <w:rsid w:val="00F92F05"/>
    <w:rsid w:val="00F941EA"/>
    <w:rsid w:val="00F96715"/>
    <w:rsid w:val="00FA248F"/>
    <w:rsid w:val="00FA2A8D"/>
    <w:rsid w:val="00FA2AAC"/>
    <w:rsid w:val="00FB4AC3"/>
    <w:rsid w:val="00FD0D44"/>
    <w:rsid w:val="00FD2654"/>
    <w:rsid w:val="00FE0B02"/>
    <w:rsid w:val="00FE0D4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C888C"/>
  <w15:docId w15:val="{DBD94037-D927-4DC8-88CC-8F412FF7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7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1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5A8"/>
  </w:style>
  <w:style w:type="paragraph" w:styleId="a6">
    <w:name w:val="footer"/>
    <w:basedOn w:val="a"/>
    <w:link w:val="a7"/>
    <w:uiPriority w:val="99"/>
    <w:unhideWhenUsed/>
    <w:rsid w:val="00831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5A8"/>
  </w:style>
  <w:style w:type="paragraph" w:styleId="a8">
    <w:name w:val="List Paragraph"/>
    <w:basedOn w:val="a"/>
    <w:uiPriority w:val="34"/>
    <w:qFormat/>
    <w:rsid w:val="00665A0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C70A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70A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C70A4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70A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70A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70A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D44FD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1E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88-823-494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AAA9D-4548-418B-8340-9918D42E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県立図書館</dc:creator>
  <cp:lastModifiedBy>宮本 直美</cp:lastModifiedBy>
  <cp:revision>6</cp:revision>
  <cp:lastPrinted>2022-03-29T06:31:00Z</cp:lastPrinted>
  <dcterms:created xsi:type="dcterms:W3CDTF">2022-11-09T07:50:00Z</dcterms:created>
  <dcterms:modified xsi:type="dcterms:W3CDTF">2024-02-06T12:22:00Z</dcterms:modified>
</cp:coreProperties>
</file>